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5639D" w:rsidRPr="00B563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50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</w:t>
      </w:r>
      <w:r w:rsidR="00B563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4231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B563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62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B563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563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усаинова Лидия Анатоль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F7B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</w:t>
      </w:r>
      <w:r w:rsidR="00E41E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5639D" w:rsidRPr="00B563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усаинов</w:t>
      </w:r>
      <w:r w:rsidR="00B563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B5639D" w:rsidRPr="00B563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иди</w:t>
      </w:r>
      <w:r w:rsidR="00B563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 Анатольевны</w:t>
      </w:r>
      <w:r w:rsidR="00B5639D" w:rsidRPr="00B563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E41E53" w:rsidRPr="00E41E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B563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</w:t>
      </w:r>
      <w:r w:rsidR="00E41E53" w:rsidRPr="00E41E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ав</w:t>
      </w:r>
      <w:r w:rsidR="00B563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B563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5639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49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A00D4" w:rsidRDefault="005A00D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5A00D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231D1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4F7BEA"/>
    <w:rsid w:val="00513F68"/>
    <w:rsid w:val="00530089"/>
    <w:rsid w:val="005448FF"/>
    <w:rsid w:val="00545AE2"/>
    <w:rsid w:val="00581237"/>
    <w:rsid w:val="00593356"/>
    <w:rsid w:val="00596722"/>
    <w:rsid w:val="005A00D4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A7AAB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1CF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5639D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9210A"/>
    <w:rsid w:val="00CA3167"/>
    <w:rsid w:val="00CA575F"/>
    <w:rsid w:val="00CB46EE"/>
    <w:rsid w:val="00CE46D1"/>
    <w:rsid w:val="00D209B6"/>
    <w:rsid w:val="00D234C2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1E53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6B374-B7E4-47CF-9557-B41D2CF7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8</cp:revision>
  <cp:lastPrinted>2023-01-12T10:52:00Z</cp:lastPrinted>
  <dcterms:created xsi:type="dcterms:W3CDTF">2021-10-04T04:21:00Z</dcterms:created>
  <dcterms:modified xsi:type="dcterms:W3CDTF">2023-01-12T10:52:00Z</dcterms:modified>
</cp:coreProperties>
</file>